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7001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JAPON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5-10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DRA YORMILED BARRERA VARG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43563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8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7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1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140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